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  <w:bookmarkStart w:id="0" w:name="_GoBack"/>
      <w:bookmarkEnd w:id="0"/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911322" w:rsidRDefault="008D3972" w:rsidP="008D3972">
      <w:pPr>
        <w:pStyle w:val="2"/>
      </w:pPr>
      <w:r w:rsidRPr="00AC08AB">
        <w:t xml:space="preserve">О внесении изменений в приказ от </w:t>
      </w:r>
      <w:r w:rsidR="00D77CC7">
        <w:t>06</w:t>
      </w:r>
      <w:r w:rsidRPr="00AC08AB">
        <w:t>.</w:t>
      </w:r>
      <w:r w:rsidR="00D77CC7">
        <w:t>07</w:t>
      </w:r>
      <w:r w:rsidRPr="00AC08AB">
        <w:t>.201</w:t>
      </w:r>
      <w:r w:rsidR="00911322">
        <w:t>7</w:t>
      </w:r>
      <w:r w:rsidRPr="00AC08AB">
        <w:t xml:space="preserve"> № </w:t>
      </w:r>
      <w:r w:rsidR="00911322">
        <w:t>1</w:t>
      </w:r>
      <w:r w:rsidR="00D77CC7">
        <w:t>01</w:t>
      </w:r>
      <w:r w:rsidRPr="00AC08AB">
        <w:t xml:space="preserve">-од </w:t>
      </w:r>
    </w:p>
    <w:p w:rsidR="00BE30A5" w:rsidRDefault="00E92CA8" w:rsidP="00BE30A5">
      <w:pPr>
        <w:pStyle w:val="2"/>
      </w:pPr>
      <w:r>
        <w:t>«</w:t>
      </w:r>
      <w:r w:rsidR="00BE30A5" w:rsidRPr="00BE30A5">
        <w:t>Об утверждении Порядка 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BE30A5">
        <w:t>»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8D02CA" w:rsidRDefault="00D77CC7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</w:t>
      </w:r>
      <w:r w:rsidR="00D77CC7">
        <w:t>06.0</w:t>
      </w:r>
      <w:r w:rsidR="00911322">
        <w:t>7</w:t>
      </w:r>
      <w:r w:rsidR="00911322" w:rsidRPr="00AC08AB">
        <w:t>.201</w:t>
      </w:r>
      <w:r w:rsidR="00911322">
        <w:t>7</w:t>
      </w:r>
      <w:r w:rsidR="00911322" w:rsidRPr="00AC08AB">
        <w:t xml:space="preserve"> № </w:t>
      </w:r>
      <w:r w:rsidR="00911322">
        <w:t>1</w:t>
      </w:r>
      <w:r w:rsidR="00D77CC7">
        <w:t>01</w:t>
      </w:r>
      <w:r w:rsidR="00911322" w:rsidRPr="00AC08AB">
        <w:t xml:space="preserve">-од </w:t>
      </w:r>
      <w:r w:rsidR="00911322">
        <w:t>«</w:t>
      </w:r>
      <w:r w:rsidR="00BE30A5" w:rsidRPr="00BE30A5">
        <w:t>Об утверждении Порядка 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D77CC7">
        <w:t xml:space="preserve">» (далее – приказ) </w:t>
      </w:r>
      <w:r w:rsidRPr="00D95F20">
        <w:rPr>
          <w:szCs w:val="28"/>
        </w:rPr>
        <w:t>следующие изменения:</w:t>
      </w:r>
    </w:p>
    <w:p w:rsidR="00D77CC7" w:rsidRPr="00ED23EF" w:rsidRDefault="00D77CC7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ED23EF">
        <w:rPr>
          <w:szCs w:val="28"/>
        </w:rPr>
        <w:t>1. В приказе:</w:t>
      </w:r>
    </w:p>
    <w:p w:rsidR="00D77CC7" w:rsidRDefault="00D77CC7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F25FA5">
        <w:rPr>
          <w:szCs w:val="28"/>
        </w:rPr>
        <w:t>1) наименовани</w:t>
      </w:r>
      <w:r w:rsidR="002B65D0">
        <w:rPr>
          <w:szCs w:val="28"/>
        </w:rPr>
        <w:t>е</w:t>
      </w:r>
      <w:r w:rsidRPr="00F25FA5">
        <w:rPr>
          <w:szCs w:val="28"/>
        </w:rPr>
        <w:t xml:space="preserve"> </w:t>
      </w:r>
      <w:r w:rsidR="002B65D0">
        <w:rPr>
          <w:szCs w:val="28"/>
        </w:rPr>
        <w:t>изложить в следующей редакции:</w:t>
      </w:r>
    </w:p>
    <w:p w:rsidR="002B65D0" w:rsidRDefault="002B65D0" w:rsidP="00D77CC7">
      <w:pPr>
        <w:tabs>
          <w:tab w:val="left" w:pos="1080"/>
        </w:tabs>
        <w:ind w:firstLine="708"/>
        <w:jc w:val="both"/>
        <w:rPr>
          <w:szCs w:val="28"/>
        </w:rPr>
      </w:pPr>
      <w:r w:rsidRPr="00011F56">
        <w:rPr>
          <w:szCs w:val="28"/>
        </w:rPr>
        <w:t>«</w:t>
      </w:r>
      <w:r w:rsidR="000858C3" w:rsidRPr="00011F56">
        <w:rPr>
          <w:szCs w:val="28"/>
        </w:rPr>
        <w:t>Об утверждении Порядка получения</w:t>
      </w:r>
      <w:r w:rsidR="000858C3" w:rsidRPr="000858C3">
        <w:rPr>
          <w:szCs w:val="28"/>
        </w:rPr>
        <w:t xml:space="preserve">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</w:t>
      </w:r>
      <w:r w:rsidR="000858C3" w:rsidRPr="00011F56">
        <w:rPr>
          <w:szCs w:val="28"/>
        </w:rPr>
        <w:t xml:space="preserve"> разрешения </w:t>
      </w:r>
      <w:r w:rsidR="000858C3" w:rsidRPr="000858C3">
        <w:rPr>
          <w:szCs w:val="28"/>
        </w:rPr>
        <w:t>представителя нанимателя на участие на безвозмездной основе в управлении некоммерческой организацией</w:t>
      </w:r>
      <w:r w:rsidRPr="002B65D0">
        <w:rPr>
          <w:szCs w:val="28"/>
        </w:rPr>
        <w:t>»;</w:t>
      </w:r>
    </w:p>
    <w:p w:rsidR="004E476C" w:rsidRDefault="002B65D0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2) </w:t>
      </w:r>
      <w:r w:rsidR="004E476C">
        <w:rPr>
          <w:szCs w:val="28"/>
        </w:rPr>
        <w:t>в преамбуле слова «</w:t>
      </w:r>
      <w:r w:rsidR="004E476C" w:rsidRPr="004E476C">
        <w:rPr>
          <w:szCs w:val="28"/>
        </w:rPr>
        <w:t>пунктом 3» заменить словами «подпунктом «б» пункта</w:t>
      </w:r>
      <w:r w:rsidR="004E476C">
        <w:rPr>
          <w:szCs w:val="28"/>
        </w:rPr>
        <w:t> </w:t>
      </w:r>
      <w:r w:rsidR="004E476C" w:rsidRPr="004E476C">
        <w:rPr>
          <w:szCs w:val="28"/>
        </w:rPr>
        <w:t>3»;</w:t>
      </w:r>
    </w:p>
    <w:p w:rsidR="00D77CC7" w:rsidRPr="00ED23EF" w:rsidRDefault="004E476C" w:rsidP="00D77CC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) </w:t>
      </w:r>
      <w:r w:rsidR="00D77CC7">
        <w:rPr>
          <w:szCs w:val="28"/>
        </w:rPr>
        <w:t xml:space="preserve">пункт </w:t>
      </w:r>
      <w:r w:rsidR="00DC7A37">
        <w:rPr>
          <w:szCs w:val="28"/>
        </w:rPr>
        <w:t xml:space="preserve">1 </w:t>
      </w:r>
      <w:r w:rsidR="002B65D0" w:rsidRPr="003053C9">
        <w:rPr>
          <w:szCs w:val="28"/>
        </w:rPr>
        <w:t>изложить в следующей редакции:</w:t>
      </w:r>
    </w:p>
    <w:p w:rsidR="002B65D0" w:rsidRDefault="002B65D0" w:rsidP="008D3972">
      <w:pPr>
        <w:tabs>
          <w:tab w:val="left" w:pos="1080"/>
        </w:tabs>
        <w:ind w:firstLine="708"/>
        <w:jc w:val="both"/>
        <w:rPr>
          <w:szCs w:val="28"/>
        </w:rPr>
      </w:pPr>
      <w:r w:rsidRPr="003053C9">
        <w:rPr>
          <w:szCs w:val="28"/>
        </w:rPr>
        <w:t>«1. Утвердить прилагаемый Порядок</w:t>
      </w:r>
      <w:r w:rsidR="003053C9" w:rsidRPr="003053C9">
        <w:rPr>
          <w:szCs w:val="28"/>
        </w:rPr>
        <w:t xml:space="preserve"> </w:t>
      </w:r>
      <w:r w:rsidR="003053C9" w:rsidRPr="00011F56">
        <w:rPr>
          <w:szCs w:val="28"/>
        </w:rPr>
        <w:t>получения</w:t>
      </w:r>
      <w:r w:rsidR="003053C9" w:rsidRPr="000858C3">
        <w:rPr>
          <w:szCs w:val="28"/>
        </w:rPr>
        <w:t xml:space="preserve">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</w:t>
      </w:r>
      <w:r w:rsidR="003053C9" w:rsidRPr="00011F56">
        <w:rPr>
          <w:szCs w:val="28"/>
        </w:rPr>
        <w:t xml:space="preserve"> разрешения </w:t>
      </w:r>
      <w:r w:rsidR="003053C9" w:rsidRPr="000858C3">
        <w:rPr>
          <w:szCs w:val="28"/>
        </w:rPr>
        <w:t>представителя нанимателя на участие на безвозмездной основе в управлении некоммерческой организацией</w:t>
      </w:r>
      <w:r>
        <w:rPr>
          <w:szCs w:val="28"/>
        </w:rPr>
        <w:t>.»;</w:t>
      </w:r>
    </w:p>
    <w:p w:rsidR="002B65D0" w:rsidRPr="003053C9" w:rsidRDefault="002B65D0" w:rsidP="002B65D0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2. </w:t>
      </w:r>
      <w:r w:rsidRPr="003053C9">
        <w:rPr>
          <w:szCs w:val="28"/>
        </w:rPr>
        <w:t xml:space="preserve">В Порядке </w:t>
      </w:r>
      <w:r w:rsidR="004E590E" w:rsidRPr="003053C9">
        <w:rPr>
          <w:szCs w:val="28"/>
        </w:rPr>
        <w:t>получения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управлении государственной архивной службы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Pr="003053C9">
        <w:rPr>
          <w:szCs w:val="28"/>
        </w:rPr>
        <w:t>:</w:t>
      </w:r>
    </w:p>
    <w:p w:rsidR="002B65D0" w:rsidRPr="003053C9" w:rsidRDefault="002B65D0" w:rsidP="002B65D0">
      <w:pPr>
        <w:tabs>
          <w:tab w:val="left" w:pos="1080"/>
        </w:tabs>
        <w:ind w:firstLine="708"/>
        <w:jc w:val="both"/>
        <w:rPr>
          <w:szCs w:val="28"/>
        </w:rPr>
      </w:pPr>
      <w:r w:rsidRPr="003053C9">
        <w:rPr>
          <w:szCs w:val="28"/>
        </w:rPr>
        <w:t>1) наименование изложить в следующей редакции:</w:t>
      </w:r>
    </w:p>
    <w:p w:rsidR="002B65D0" w:rsidRPr="003053C9" w:rsidRDefault="002B65D0" w:rsidP="002B65D0">
      <w:pPr>
        <w:tabs>
          <w:tab w:val="left" w:pos="1080"/>
        </w:tabs>
        <w:ind w:firstLine="708"/>
        <w:jc w:val="both"/>
        <w:rPr>
          <w:szCs w:val="28"/>
        </w:rPr>
      </w:pPr>
      <w:r w:rsidRPr="003053C9">
        <w:rPr>
          <w:szCs w:val="28"/>
        </w:rPr>
        <w:t>«Порядок</w:t>
      </w:r>
      <w:r w:rsidR="003053C9" w:rsidRPr="003053C9">
        <w:rPr>
          <w:szCs w:val="28"/>
        </w:rPr>
        <w:t xml:space="preserve"> </w:t>
      </w:r>
      <w:r w:rsidR="003053C9" w:rsidRPr="00011F56">
        <w:rPr>
          <w:szCs w:val="28"/>
        </w:rPr>
        <w:t>получения</w:t>
      </w:r>
      <w:r w:rsidR="003053C9" w:rsidRPr="000858C3">
        <w:rPr>
          <w:szCs w:val="28"/>
        </w:rPr>
        <w:t xml:space="preserve">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</w:t>
      </w:r>
      <w:r w:rsidR="003053C9" w:rsidRPr="00011F56">
        <w:rPr>
          <w:szCs w:val="28"/>
        </w:rPr>
        <w:t xml:space="preserve"> разрешения </w:t>
      </w:r>
      <w:r w:rsidR="003053C9" w:rsidRPr="000858C3">
        <w:rPr>
          <w:szCs w:val="28"/>
        </w:rPr>
        <w:t>представителя нанимателя на участие на безвозмездной основе в управлении некоммерческой организацией</w:t>
      </w:r>
      <w:r w:rsidRPr="003053C9">
        <w:rPr>
          <w:szCs w:val="28"/>
        </w:rPr>
        <w:t>»;</w:t>
      </w:r>
    </w:p>
    <w:p w:rsidR="004E590E" w:rsidRPr="003053C9" w:rsidRDefault="002B65D0" w:rsidP="004E590E">
      <w:pPr>
        <w:tabs>
          <w:tab w:val="left" w:pos="1080"/>
        </w:tabs>
        <w:ind w:firstLine="708"/>
        <w:jc w:val="both"/>
        <w:rPr>
          <w:szCs w:val="28"/>
        </w:rPr>
      </w:pPr>
      <w:r w:rsidRPr="003053C9">
        <w:rPr>
          <w:szCs w:val="28"/>
        </w:rPr>
        <w:t>2) пункт 1</w:t>
      </w:r>
      <w:r w:rsidR="003566DE" w:rsidRPr="003053C9">
        <w:rPr>
          <w:szCs w:val="28"/>
        </w:rPr>
        <w:t xml:space="preserve"> </w:t>
      </w:r>
      <w:r w:rsidR="004E590E" w:rsidRPr="003053C9">
        <w:rPr>
          <w:szCs w:val="28"/>
        </w:rPr>
        <w:t>изложить в следующей редакции:</w:t>
      </w:r>
    </w:p>
    <w:p w:rsidR="002B65D0" w:rsidRPr="00DC7A37" w:rsidRDefault="004E590E" w:rsidP="002B65D0">
      <w:pPr>
        <w:tabs>
          <w:tab w:val="left" w:pos="1080"/>
        </w:tabs>
        <w:ind w:firstLine="708"/>
        <w:jc w:val="both"/>
      </w:pPr>
      <w:r w:rsidRPr="003053C9">
        <w:rPr>
          <w:szCs w:val="28"/>
        </w:rPr>
        <w:t>«1. </w:t>
      </w:r>
      <w:r w:rsidR="003053C9" w:rsidRPr="00E076F9">
        <w:rPr>
          <w:szCs w:val="28"/>
        </w:rPr>
        <w:t>Настоящий Порядок</w:t>
      </w:r>
      <w:r w:rsidR="003053C9">
        <w:rPr>
          <w:szCs w:val="28"/>
        </w:rPr>
        <w:t xml:space="preserve"> </w:t>
      </w:r>
      <w:r w:rsidR="003053C9" w:rsidRPr="00011F56">
        <w:rPr>
          <w:szCs w:val="28"/>
        </w:rPr>
        <w:t>получения</w:t>
      </w:r>
      <w:r w:rsidR="003053C9" w:rsidRPr="000858C3">
        <w:rPr>
          <w:szCs w:val="28"/>
        </w:rPr>
        <w:t xml:space="preserve">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</w:t>
      </w:r>
      <w:r w:rsidR="003053C9" w:rsidRPr="00011F56">
        <w:rPr>
          <w:szCs w:val="28"/>
        </w:rPr>
        <w:t xml:space="preserve"> разрешения </w:t>
      </w:r>
      <w:r w:rsidR="003053C9" w:rsidRPr="000858C3">
        <w:rPr>
          <w:szCs w:val="28"/>
        </w:rPr>
        <w:t>представителя нанимателя на участие на безвозмездной основе в управлении некоммерческой организацией</w:t>
      </w:r>
      <w:r w:rsidR="003053C9">
        <w:rPr>
          <w:szCs w:val="28"/>
        </w:rPr>
        <w:t xml:space="preserve"> (далее – Порядок) </w:t>
      </w:r>
      <w:r w:rsidR="003053C9" w:rsidRPr="00432968">
        <w:rPr>
          <w:szCs w:val="28"/>
        </w:rPr>
        <w:t>разработан в соответствии</w:t>
      </w:r>
      <w:r w:rsidR="003053C9">
        <w:rPr>
          <w:szCs w:val="28"/>
        </w:rPr>
        <w:t xml:space="preserve"> </w:t>
      </w:r>
      <w:r w:rsidR="003053C9" w:rsidRPr="00432968">
        <w:rPr>
          <w:szCs w:val="28"/>
        </w:rPr>
        <w:t>с</w:t>
      </w:r>
      <w:r w:rsidR="003053C9">
        <w:rPr>
          <w:szCs w:val="28"/>
        </w:rPr>
        <w:t xml:space="preserve"> </w:t>
      </w:r>
      <w:r w:rsidR="003053C9" w:rsidRPr="004E476C">
        <w:rPr>
          <w:szCs w:val="28"/>
        </w:rPr>
        <w:t>подпунктом «б» пункта</w:t>
      </w:r>
      <w:r w:rsidR="003053C9">
        <w:rPr>
          <w:szCs w:val="28"/>
        </w:rPr>
        <w:t xml:space="preserve"> </w:t>
      </w:r>
      <w:r w:rsidR="003053C9" w:rsidRPr="004E476C">
        <w:rPr>
          <w:szCs w:val="28"/>
        </w:rPr>
        <w:t>3</w:t>
      </w:r>
      <w:r w:rsidR="003053C9">
        <w:rPr>
          <w:szCs w:val="28"/>
        </w:rPr>
        <w:t xml:space="preserve"> </w:t>
      </w:r>
      <w:r w:rsidR="003053C9" w:rsidRPr="0097532D">
        <w:rPr>
          <w:szCs w:val="28"/>
        </w:rPr>
        <w:t xml:space="preserve">части 1 статьи 17 </w:t>
      </w:r>
      <w:r w:rsidR="003053C9" w:rsidRPr="00432968">
        <w:rPr>
          <w:szCs w:val="28"/>
        </w:rPr>
        <w:t>Федеральн</w:t>
      </w:r>
      <w:r w:rsidR="003053C9">
        <w:rPr>
          <w:szCs w:val="28"/>
        </w:rPr>
        <w:t>ого</w:t>
      </w:r>
      <w:r w:rsidR="003053C9" w:rsidRPr="00432968">
        <w:rPr>
          <w:szCs w:val="28"/>
        </w:rPr>
        <w:t xml:space="preserve"> </w:t>
      </w:r>
      <w:hyperlink r:id="rId9" w:history="1">
        <w:r w:rsidR="003053C9" w:rsidRPr="0097532D">
          <w:rPr>
            <w:szCs w:val="28"/>
          </w:rPr>
          <w:t>закон</w:t>
        </w:r>
      </w:hyperlink>
      <w:r w:rsidR="003053C9" w:rsidRPr="0097532D">
        <w:rPr>
          <w:szCs w:val="28"/>
        </w:rPr>
        <w:t>а</w:t>
      </w:r>
      <w:r w:rsidR="003053C9" w:rsidRPr="00432968">
        <w:rPr>
          <w:szCs w:val="28"/>
        </w:rPr>
        <w:t xml:space="preserve"> от</w:t>
      </w:r>
      <w:r w:rsidR="003053C9">
        <w:rPr>
          <w:szCs w:val="28"/>
        </w:rPr>
        <w:t> 27.07.2004 № 79-ФЗ «</w:t>
      </w:r>
      <w:r w:rsidR="003053C9" w:rsidRPr="00432968">
        <w:rPr>
          <w:szCs w:val="28"/>
        </w:rPr>
        <w:t xml:space="preserve">О </w:t>
      </w:r>
      <w:r w:rsidR="003053C9">
        <w:rPr>
          <w:szCs w:val="28"/>
        </w:rPr>
        <w:t xml:space="preserve">государственной гражданской службе </w:t>
      </w:r>
      <w:r w:rsidR="003053C9" w:rsidRPr="00432968">
        <w:rPr>
          <w:szCs w:val="28"/>
        </w:rPr>
        <w:t>Российской Федерации</w:t>
      </w:r>
      <w:r w:rsidR="003053C9">
        <w:rPr>
          <w:szCs w:val="28"/>
        </w:rPr>
        <w:t>»</w:t>
      </w:r>
      <w:r w:rsidR="003053C9" w:rsidRPr="0097532D">
        <w:rPr>
          <w:szCs w:val="28"/>
        </w:rPr>
        <w:t xml:space="preserve"> и устанавливает процедуру</w:t>
      </w:r>
      <w:r w:rsidR="003053C9" w:rsidRPr="003053C9">
        <w:rPr>
          <w:szCs w:val="28"/>
        </w:rPr>
        <w:t xml:space="preserve"> </w:t>
      </w:r>
      <w:r w:rsidR="003053C9" w:rsidRPr="0097532D">
        <w:rPr>
          <w:szCs w:val="28"/>
        </w:rPr>
        <w:t>получения</w:t>
      </w:r>
      <w:r w:rsidR="003053C9">
        <w:rPr>
          <w:szCs w:val="28"/>
        </w:rPr>
        <w:t xml:space="preserve"> </w:t>
      </w:r>
      <w:r w:rsidR="003053C9" w:rsidRPr="000858C3">
        <w:rPr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</w:t>
      </w:r>
      <w:r w:rsidR="003053C9">
        <w:rPr>
          <w:szCs w:val="28"/>
        </w:rPr>
        <w:t>и</w:t>
      </w:r>
      <w:r w:rsidR="00071D4D">
        <w:rPr>
          <w:szCs w:val="28"/>
        </w:rPr>
        <w:t>,</w:t>
      </w:r>
      <w:r w:rsidR="003053C9">
        <w:rPr>
          <w:szCs w:val="28"/>
        </w:rPr>
        <w:t xml:space="preserve"> (далее – гражданские служащие)</w:t>
      </w:r>
      <w:r w:rsidR="00071D4D">
        <w:rPr>
          <w:szCs w:val="28"/>
        </w:rPr>
        <w:t xml:space="preserve"> </w:t>
      </w:r>
      <w:r w:rsidR="00071D4D" w:rsidRPr="0097532D">
        <w:rPr>
          <w:szCs w:val="28"/>
        </w:rPr>
        <w:t xml:space="preserve">разрешения </w:t>
      </w:r>
      <w:r w:rsidR="00071D4D">
        <w:rPr>
          <w:szCs w:val="28"/>
        </w:rPr>
        <w:t xml:space="preserve">начальника управления </w:t>
      </w:r>
      <w:r w:rsidR="00071D4D" w:rsidRPr="0097532D">
        <w:rPr>
          <w:szCs w:val="28"/>
        </w:rPr>
        <w:t>государственной архивной службы Новосибирской области</w:t>
      </w:r>
      <w:r w:rsidR="00071D4D" w:rsidRPr="008B525C">
        <w:rPr>
          <w:szCs w:val="28"/>
        </w:rPr>
        <w:t xml:space="preserve"> </w:t>
      </w:r>
      <w:r w:rsidR="00071D4D">
        <w:rPr>
          <w:szCs w:val="28"/>
        </w:rPr>
        <w:t xml:space="preserve">(далее – управление ГАС НСО) </w:t>
      </w:r>
      <w:r w:rsidR="00071D4D" w:rsidRPr="0097532D">
        <w:rPr>
          <w:szCs w:val="28"/>
        </w:rPr>
        <w:t>на участие</w:t>
      </w:r>
      <w:r w:rsidR="00071D4D">
        <w:rPr>
          <w:szCs w:val="28"/>
        </w:rPr>
        <w:t xml:space="preserve"> </w:t>
      </w:r>
      <w:r w:rsidR="00071D4D" w:rsidRPr="000858C3">
        <w:rPr>
          <w:szCs w:val="28"/>
        </w:rPr>
        <w:t>на безвозмездной основе в управлении некоммерческой организацией</w:t>
      </w:r>
      <w:r w:rsidR="00071D4D">
        <w:rPr>
          <w:szCs w:val="28"/>
        </w:rPr>
        <w:t xml:space="preserve"> </w:t>
      </w:r>
      <w:r w:rsidR="00071D4D" w:rsidRPr="00071D4D">
        <w:rPr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071D4D" w:rsidRPr="0097532D">
        <w:rPr>
          <w:szCs w:val="28"/>
        </w:rPr>
        <w:t>управлении</w:t>
      </w:r>
      <w:r w:rsidR="00071D4D">
        <w:rPr>
          <w:szCs w:val="28"/>
        </w:rPr>
        <w:t xml:space="preserve"> ГАС НСО</w:t>
      </w:r>
      <w:r w:rsidR="00071D4D" w:rsidRPr="00071D4D">
        <w:rPr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3053C9" w:rsidRPr="0097532D">
        <w:rPr>
          <w:szCs w:val="28"/>
        </w:rPr>
        <w:t>(далее</w:t>
      </w:r>
      <w:r w:rsidR="003053C9">
        <w:rPr>
          <w:szCs w:val="28"/>
        </w:rPr>
        <w:t xml:space="preserve"> –</w:t>
      </w:r>
      <w:r w:rsidR="003053C9" w:rsidRPr="0097532D">
        <w:rPr>
          <w:szCs w:val="28"/>
        </w:rPr>
        <w:t xml:space="preserve"> участие в управлении некоммерческой организацией).</w:t>
      </w:r>
      <w:r w:rsidR="002B65D0" w:rsidRPr="00DC7A37">
        <w:t>»</w:t>
      </w:r>
      <w:r w:rsidR="006E6F64" w:rsidRPr="00DC7A37">
        <w:t>;</w:t>
      </w:r>
    </w:p>
    <w:p w:rsidR="00071D4D" w:rsidRDefault="00DC7A37" w:rsidP="002B65D0">
      <w:pPr>
        <w:tabs>
          <w:tab w:val="left" w:pos="1080"/>
        </w:tabs>
        <w:ind w:firstLine="708"/>
        <w:jc w:val="both"/>
      </w:pPr>
      <w:r>
        <w:t xml:space="preserve">3) </w:t>
      </w:r>
      <w:r w:rsidR="008C50F0">
        <w:t>в пункте 4 слова «</w:t>
      </w:r>
      <w:r w:rsidR="008C50F0" w:rsidRPr="008C50F0">
        <w:t>(служебных)»</w:t>
      </w:r>
      <w:r w:rsidR="008C50F0">
        <w:t xml:space="preserve"> исключить;</w:t>
      </w:r>
    </w:p>
    <w:p w:rsidR="008C50F0" w:rsidRDefault="008C50F0" w:rsidP="002B65D0">
      <w:pPr>
        <w:tabs>
          <w:tab w:val="left" w:pos="1080"/>
        </w:tabs>
        <w:ind w:firstLine="708"/>
        <w:jc w:val="both"/>
      </w:pPr>
      <w:r>
        <w:t xml:space="preserve">4) </w:t>
      </w:r>
      <w:r w:rsidR="007F6C12">
        <w:t>в пункте 5:</w:t>
      </w:r>
    </w:p>
    <w:p w:rsidR="007F6C12" w:rsidRPr="003053C9" w:rsidRDefault="007F6C12" w:rsidP="007F6C12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– абзац первый </w:t>
      </w:r>
      <w:r w:rsidRPr="003053C9">
        <w:rPr>
          <w:szCs w:val="28"/>
        </w:rPr>
        <w:t>изложить в следующей редакции:</w:t>
      </w:r>
    </w:p>
    <w:p w:rsidR="00F90394" w:rsidRPr="007F6C12" w:rsidRDefault="007F6C12" w:rsidP="007F6C12">
      <w:pPr>
        <w:tabs>
          <w:tab w:val="left" w:pos="1080"/>
        </w:tabs>
        <w:ind w:firstLine="708"/>
        <w:jc w:val="both"/>
      </w:pPr>
      <w:r>
        <w:lastRenderedPageBreak/>
        <w:t>«5. </w:t>
      </w:r>
      <w:r w:rsidR="003B23A0" w:rsidRPr="007F6C12">
        <w:t xml:space="preserve">Для получения разрешения начальника управления ГАС НСО на участие в управлении некоммерческой организацией гражданский служащий до начала участия в управлении некоммерческой организацией </w:t>
      </w:r>
      <w:r w:rsidR="00F90394" w:rsidRPr="007F6C12">
        <w:t xml:space="preserve">оформляет в письменной форме ходатайство о </w:t>
      </w:r>
      <w:r w:rsidR="003B23A0" w:rsidRPr="007F6C12">
        <w:t xml:space="preserve">получении </w:t>
      </w:r>
      <w:r w:rsidR="00F90394" w:rsidRPr="007F6C12">
        <w:t>разрешени</w:t>
      </w:r>
      <w:r w:rsidR="003B23A0" w:rsidRPr="007F6C12">
        <w:t>я</w:t>
      </w:r>
      <w:r w:rsidR="00F90394" w:rsidRPr="007F6C12">
        <w:t xml:space="preserve"> на участие </w:t>
      </w:r>
      <w:r w:rsidR="003B23A0" w:rsidRPr="007F6C12">
        <w:t xml:space="preserve">на безвозмездной основе </w:t>
      </w:r>
      <w:r w:rsidR="00F90394" w:rsidRPr="007F6C12">
        <w:t xml:space="preserve">в управлении некоммерческой организацией (далее – ходатайство), составленное по форме согласно приложению № 1 к настоящему Порядку, и представляет его лицу, </w:t>
      </w:r>
      <w:r w:rsidRPr="007F6C12">
        <w:t xml:space="preserve">ответственному за работу по профилактике </w:t>
      </w:r>
      <w:r w:rsidR="00F90394" w:rsidRPr="007F6C12">
        <w:t>коррупционных и иных правонарушений.</w:t>
      </w:r>
      <w:r>
        <w:t>»;</w:t>
      </w:r>
    </w:p>
    <w:p w:rsidR="00F90394" w:rsidRPr="007F6C12" w:rsidRDefault="007F6C12" w:rsidP="007F6C12">
      <w:pPr>
        <w:tabs>
          <w:tab w:val="left" w:pos="1080"/>
        </w:tabs>
        <w:ind w:firstLine="708"/>
        <w:jc w:val="both"/>
      </w:pPr>
      <w:r>
        <w:t>– дополнить абзацем четвертым следующего содержания:</w:t>
      </w:r>
    </w:p>
    <w:p w:rsidR="007F6C12" w:rsidRPr="00BC632F" w:rsidRDefault="007F6C12" w:rsidP="00BC632F">
      <w:pPr>
        <w:tabs>
          <w:tab w:val="left" w:pos="1080"/>
        </w:tabs>
        <w:ind w:firstLine="708"/>
        <w:jc w:val="both"/>
      </w:pPr>
      <w:r w:rsidRPr="00BC632F">
        <w:t>«До представления ходатайства лицу, ответственному за работу по профилактике</w:t>
      </w:r>
      <w:r w:rsidRPr="007F6C12">
        <w:t xml:space="preserve"> коррупционных и иных правонарушений</w:t>
      </w:r>
      <w:r>
        <w:t xml:space="preserve">, </w:t>
      </w:r>
      <w:r w:rsidRPr="00BC632F">
        <w:t xml:space="preserve">гражданский служащий лично направляет ходатайство </w:t>
      </w:r>
      <w:r w:rsidR="00BC632F" w:rsidRPr="00BC632F">
        <w:t>непосредственному руководителю для ознакомления и получения его мнения о наличии (или об отсутствии) возможности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</w:t>
      </w:r>
      <w:r w:rsidR="00BC632F">
        <w:t>.»;</w:t>
      </w:r>
    </w:p>
    <w:p w:rsidR="00071D4D" w:rsidRDefault="007F6C12" w:rsidP="002B65D0">
      <w:pPr>
        <w:tabs>
          <w:tab w:val="left" w:pos="1080"/>
        </w:tabs>
        <w:ind w:firstLine="708"/>
        <w:jc w:val="both"/>
      </w:pPr>
      <w:r>
        <w:t xml:space="preserve">5) </w:t>
      </w:r>
      <w:r w:rsidR="002D0CD7">
        <w:t>в пункте 6:</w:t>
      </w:r>
    </w:p>
    <w:p w:rsidR="007F6C12" w:rsidRPr="000A6FEC" w:rsidRDefault="002D0CD7" w:rsidP="002B65D0">
      <w:pPr>
        <w:tabs>
          <w:tab w:val="left" w:pos="1080"/>
        </w:tabs>
        <w:ind w:firstLine="708"/>
        <w:jc w:val="both"/>
      </w:pPr>
      <w:r>
        <w:t xml:space="preserve">– </w:t>
      </w:r>
      <w:r w:rsidR="00DC7A37">
        <w:t>слова «</w:t>
      </w:r>
      <w:r w:rsidR="00BC632F" w:rsidRPr="000A6FEC">
        <w:t>в обязанности которого входит профилактика</w:t>
      </w:r>
      <w:r w:rsidRPr="000A6FEC">
        <w:t>» заменить словами «</w:t>
      </w:r>
      <w:r w:rsidR="007F6C12" w:rsidRPr="000A6FEC">
        <w:t>ответственно</w:t>
      </w:r>
      <w:r w:rsidRPr="000A6FEC">
        <w:t>е</w:t>
      </w:r>
      <w:r w:rsidR="007F6C12" w:rsidRPr="000A6FEC">
        <w:t xml:space="preserve"> за работу по профилактике</w:t>
      </w:r>
      <w:r w:rsidRPr="000A6FEC">
        <w:t>»;</w:t>
      </w:r>
    </w:p>
    <w:p w:rsidR="002B65D0" w:rsidRPr="002B65D0" w:rsidRDefault="002D0CD7" w:rsidP="002B65D0">
      <w:pPr>
        <w:tabs>
          <w:tab w:val="left" w:pos="1080"/>
        </w:tabs>
        <w:ind w:firstLine="708"/>
        <w:jc w:val="both"/>
      </w:pPr>
      <w:r>
        <w:t>– слова «</w:t>
      </w:r>
      <w:r w:rsidRPr="000A6FEC">
        <w:t>Журнале регистрации ходатайств о разрешении на участие</w:t>
      </w:r>
      <w:r w:rsidR="000A6FEC" w:rsidRPr="000A6FEC">
        <w:t>»</w:t>
      </w:r>
      <w:r w:rsidRPr="000A6FEC">
        <w:t xml:space="preserve"> </w:t>
      </w:r>
      <w:r w:rsidR="000A6FEC" w:rsidRPr="000A6FEC">
        <w:t>заменить словами «Журнале регистрации ходатайств о</w:t>
      </w:r>
      <w:r w:rsidRPr="007F6C12">
        <w:t xml:space="preserve"> получении разрешения на участие </w:t>
      </w:r>
      <w:r w:rsidR="000A6FEC">
        <w:t>на безвозмездной основе</w:t>
      </w:r>
      <w:r w:rsidR="00DC7A37" w:rsidRPr="004C6BEB">
        <w:t>»;</w:t>
      </w:r>
    </w:p>
    <w:p w:rsidR="00F90394" w:rsidRDefault="000A6FEC" w:rsidP="0003436D">
      <w:pPr>
        <w:tabs>
          <w:tab w:val="left" w:pos="1080"/>
        </w:tabs>
        <w:ind w:firstLine="708"/>
        <w:jc w:val="both"/>
      </w:pPr>
      <w:r>
        <w:t xml:space="preserve">6) </w:t>
      </w:r>
      <w:r w:rsidR="00711E6F">
        <w:t>в пункте 10 после слов</w:t>
      </w:r>
      <w:r w:rsidR="003E6EE7">
        <w:t>а</w:t>
      </w:r>
      <w:r w:rsidR="00711E6F">
        <w:t xml:space="preserve"> «</w:t>
      </w:r>
      <w:r w:rsidR="003E6EE7" w:rsidRPr="003E6EE7">
        <w:t>несоблюдению ограничений</w:t>
      </w:r>
      <w:r w:rsidR="00711E6F" w:rsidRPr="003E6EE7">
        <w:t xml:space="preserve">» </w:t>
      </w:r>
      <w:r w:rsidR="003E6EE7" w:rsidRPr="003E6EE7">
        <w:t>заменить</w:t>
      </w:r>
      <w:r w:rsidR="00711E6F" w:rsidRPr="003E6EE7">
        <w:t xml:space="preserve"> словами «</w:t>
      </w:r>
      <w:r w:rsidR="003E6EE7" w:rsidRPr="003E6EE7">
        <w:t>несоблюдению обязанностей, ограничений»</w:t>
      </w:r>
      <w:r w:rsidR="003E6EE7">
        <w:t>;</w:t>
      </w:r>
    </w:p>
    <w:p w:rsidR="003E6EE7" w:rsidRPr="000A6FEC" w:rsidRDefault="003E6EE7" w:rsidP="003E6EE7">
      <w:pPr>
        <w:tabs>
          <w:tab w:val="left" w:pos="1080"/>
        </w:tabs>
        <w:ind w:firstLine="708"/>
        <w:jc w:val="both"/>
      </w:pPr>
      <w:r>
        <w:t>7) слова «</w:t>
      </w:r>
      <w:r w:rsidRPr="000A6FEC">
        <w:t>в обязанности которого входит профилактика» заменить словами «ответственное за работу по профилактике»;</w:t>
      </w:r>
    </w:p>
    <w:p w:rsidR="003E6EE7" w:rsidRDefault="003E6EE7" w:rsidP="003E6EE7">
      <w:pPr>
        <w:tabs>
          <w:tab w:val="left" w:pos="1080"/>
        </w:tabs>
        <w:ind w:firstLine="708"/>
        <w:jc w:val="both"/>
      </w:pPr>
      <w:r>
        <w:t>8) </w:t>
      </w:r>
      <w:r w:rsidR="00324683">
        <w:t>дополнить пунктом следующего содержания:</w:t>
      </w:r>
    </w:p>
    <w:p w:rsidR="00324683" w:rsidRPr="00324683" w:rsidRDefault="00324683" w:rsidP="00324683">
      <w:pPr>
        <w:tabs>
          <w:tab w:val="left" w:pos="1080"/>
        </w:tabs>
        <w:ind w:firstLine="708"/>
        <w:jc w:val="both"/>
      </w:pPr>
      <w:r w:rsidRPr="00324683">
        <w:t>«13. Ходатайство, решение комиссии и другие материалы, связанные с рассмотрением ходатайства (при их наличии), приобщаются к личному делу гражданского служащего.»;</w:t>
      </w:r>
    </w:p>
    <w:p w:rsidR="002B65D0" w:rsidRPr="004C6BEB" w:rsidRDefault="00324683" w:rsidP="0003436D">
      <w:pPr>
        <w:tabs>
          <w:tab w:val="left" w:pos="1080"/>
        </w:tabs>
        <w:ind w:firstLine="708"/>
        <w:jc w:val="both"/>
      </w:pPr>
      <w:r>
        <w:t>9) </w:t>
      </w:r>
      <w:r w:rsidR="00DC7A37" w:rsidRPr="004C6BEB">
        <w:t>Приложени</w:t>
      </w:r>
      <w:r w:rsidR="00711E6F">
        <w:t>е</w:t>
      </w:r>
      <w:r w:rsidR="00DC7A37" w:rsidRPr="004C6BEB">
        <w:t xml:space="preserve"> № 1</w:t>
      </w:r>
      <w:r w:rsidR="004C6BEB" w:rsidRPr="004C6BEB">
        <w:t xml:space="preserve"> изложить в </w:t>
      </w:r>
      <w:r w:rsidR="00711E6F">
        <w:t>редакции согласно приложению к настоящему приказу;</w:t>
      </w:r>
    </w:p>
    <w:p w:rsidR="00711E6F" w:rsidRDefault="00324683" w:rsidP="0003436D">
      <w:pPr>
        <w:tabs>
          <w:tab w:val="left" w:pos="1080"/>
        </w:tabs>
        <w:ind w:firstLine="708"/>
        <w:jc w:val="both"/>
      </w:pPr>
      <w:r>
        <w:t>10</w:t>
      </w:r>
      <w:r w:rsidR="00711E6F">
        <w:t xml:space="preserve">) в </w:t>
      </w:r>
      <w:r w:rsidR="00711E6F" w:rsidRPr="004C6BEB">
        <w:t>Приложени</w:t>
      </w:r>
      <w:r w:rsidR="00711E6F">
        <w:t>и</w:t>
      </w:r>
      <w:r w:rsidR="00711E6F" w:rsidRPr="004C6BEB">
        <w:t xml:space="preserve"> № 2</w:t>
      </w:r>
      <w:r w:rsidR="00711E6F">
        <w:t>:</w:t>
      </w:r>
    </w:p>
    <w:p w:rsidR="00711E6F" w:rsidRDefault="001C4D9B" w:rsidP="0003436D">
      <w:pPr>
        <w:tabs>
          <w:tab w:val="left" w:pos="1080"/>
        </w:tabs>
        <w:ind w:firstLine="708"/>
        <w:jc w:val="both"/>
      </w:pPr>
      <w:r>
        <w:t xml:space="preserve">– </w:t>
      </w:r>
      <w:r w:rsidR="00177484">
        <w:t xml:space="preserve">нумерационный заголовок </w:t>
      </w:r>
      <w:r w:rsidR="00177484">
        <w:t>изложить в следующей редакции</w:t>
      </w:r>
      <w:r w:rsidR="00177484">
        <w:t>:</w:t>
      </w:r>
    </w:p>
    <w:p w:rsidR="00177484" w:rsidRDefault="00177484" w:rsidP="0003436D">
      <w:pPr>
        <w:tabs>
          <w:tab w:val="left" w:pos="1080"/>
        </w:tabs>
        <w:ind w:firstLine="708"/>
        <w:jc w:val="both"/>
      </w:pPr>
      <w:r>
        <w:t xml:space="preserve">«Приложение № 2 к Порядку </w:t>
      </w:r>
      <w:r w:rsidRPr="00177484">
        <w:t>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  <w:r>
        <w:t>»;</w:t>
      </w:r>
    </w:p>
    <w:p w:rsidR="001C4D9B" w:rsidRPr="003053C9" w:rsidRDefault="001C4D9B" w:rsidP="001C4D9B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– </w:t>
      </w:r>
      <w:r w:rsidR="00324683">
        <w:t xml:space="preserve">наименование </w:t>
      </w:r>
      <w:r w:rsidRPr="003053C9">
        <w:rPr>
          <w:szCs w:val="28"/>
        </w:rPr>
        <w:t>изложить в следующей редакции:</w:t>
      </w:r>
    </w:p>
    <w:p w:rsidR="004C6BEB" w:rsidRPr="00DC7A37" w:rsidRDefault="001C4D9B" w:rsidP="004C6BEB">
      <w:pPr>
        <w:tabs>
          <w:tab w:val="left" w:pos="1080"/>
        </w:tabs>
        <w:ind w:firstLine="708"/>
        <w:jc w:val="both"/>
      </w:pPr>
      <w:r>
        <w:t>«</w:t>
      </w:r>
      <w:r w:rsidR="00711E6F" w:rsidRPr="000A6FEC">
        <w:t>Журнал регистрации ходатайств о</w:t>
      </w:r>
      <w:r w:rsidR="00711E6F" w:rsidRPr="007F6C12">
        <w:t xml:space="preserve"> получении разрешения на участие </w:t>
      </w:r>
      <w:r w:rsidR="00711E6F">
        <w:t>на безвозмездной основе</w:t>
      </w:r>
      <w:r w:rsidR="00324683">
        <w:t xml:space="preserve"> </w:t>
      </w:r>
      <w:r w:rsidR="00324683" w:rsidRPr="007A0286">
        <w:rPr>
          <w:szCs w:val="28"/>
        </w:rPr>
        <w:t>в управлении некоммерческой организацией</w:t>
      </w:r>
      <w:r w:rsidR="00324683">
        <w:rPr>
          <w:szCs w:val="28"/>
        </w:rPr>
        <w:t>»</w:t>
      </w:r>
      <w:r w:rsidR="004C6BEB">
        <w:t>.</w:t>
      </w:r>
    </w:p>
    <w:p w:rsidR="00B9738A" w:rsidRDefault="00B9738A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D77CC7" w:rsidRPr="00222ED9" w:rsidRDefault="00D77CC7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 xml:space="preserve">управления                                           </w:t>
      </w:r>
      <w:r w:rsidR="00187DDB">
        <w:rPr>
          <w:szCs w:val="28"/>
        </w:rPr>
        <w:t xml:space="preserve">     </w:t>
      </w:r>
      <w:r>
        <w:rPr>
          <w:szCs w:val="28"/>
        </w:rPr>
        <w:t xml:space="preserve">                                  К.В. Захаров</w:t>
      </w:r>
    </w:p>
    <w:p w:rsidR="00711E6F" w:rsidRPr="00711E6F" w:rsidRDefault="00711E6F" w:rsidP="00711E6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711E6F" w:rsidRDefault="00177484" w:rsidP="00177484">
      <w:pPr>
        <w:pStyle w:val="3"/>
        <w:pageBreakBefore/>
        <w:spacing w:after="0"/>
        <w:ind w:left="538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177484" w:rsidRPr="00177484" w:rsidRDefault="00177484" w:rsidP="00177484">
      <w:pPr>
        <w:pStyle w:val="3"/>
        <w:spacing w:after="0"/>
        <w:ind w:left="5387"/>
        <w:jc w:val="center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r w:rsidRPr="00177484">
        <w:rPr>
          <w:sz w:val="28"/>
        </w:rPr>
        <w:t>приказ</w:t>
      </w:r>
      <w:r>
        <w:rPr>
          <w:sz w:val="28"/>
        </w:rPr>
        <w:t>у</w:t>
      </w:r>
      <w:r w:rsidRPr="00177484">
        <w:rPr>
          <w:sz w:val="28"/>
        </w:rPr>
        <w:t xml:space="preserve"> управления государственной архивной службы Новосибирской области</w:t>
      </w:r>
    </w:p>
    <w:p w:rsidR="00177484" w:rsidRPr="00177484" w:rsidRDefault="00177484" w:rsidP="00177484">
      <w:pPr>
        <w:pStyle w:val="3"/>
        <w:spacing w:after="0"/>
        <w:ind w:left="5387"/>
        <w:jc w:val="center"/>
        <w:rPr>
          <w:sz w:val="28"/>
        </w:rPr>
      </w:pPr>
      <w:proofErr w:type="gramStart"/>
      <w:r w:rsidRPr="00177484">
        <w:rPr>
          <w:sz w:val="28"/>
        </w:rPr>
        <w:t>от</w:t>
      </w:r>
      <w:proofErr w:type="gramEnd"/>
      <w:r w:rsidRPr="00177484">
        <w:rPr>
          <w:sz w:val="28"/>
        </w:rPr>
        <w:t xml:space="preserve"> </w:t>
      </w:r>
      <w:r>
        <w:rPr>
          <w:sz w:val="28"/>
        </w:rPr>
        <w:t>___________</w:t>
      </w:r>
      <w:r w:rsidRPr="00177484">
        <w:rPr>
          <w:sz w:val="28"/>
        </w:rPr>
        <w:t xml:space="preserve"> № </w:t>
      </w:r>
      <w:r>
        <w:rPr>
          <w:sz w:val="28"/>
        </w:rPr>
        <w:t>_____</w:t>
      </w:r>
    </w:p>
    <w:p w:rsidR="00711E6F" w:rsidRDefault="00711E6F" w:rsidP="00711E6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177484" w:rsidRPr="00711E6F" w:rsidRDefault="00177484" w:rsidP="00711E6F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177484" w:rsidRPr="00C43CFE" w:rsidRDefault="00177484" w:rsidP="00177484">
      <w:pPr>
        <w:pStyle w:val="3"/>
        <w:spacing w:after="0"/>
        <w:ind w:left="5103"/>
        <w:jc w:val="center"/>
        <w:rPr>
          <w:sz w:val="26"/>
          <w:szCs w:val="26"/>
        </w:rPr>
      </w:pPr>
      <w:r w:rsidRPr="00177484">
        <w:rPr>
          <w:sz w:val="28"/>
        </w:rPr>
        <w:t>«</w:t>
      </w:r>
      <w:r w:rsidRPr="00C43CFE">
        <w:rPr>
          <w:sz w:val="26"/>
          <w:szCs w:val="26"/>
        </w:rPr>
        <w:t xml:space="preserve">ПРИЛОЖЕНИЕ </w:t>
      </w:r>
      <w:r w:rsidRPr="00C43CFE">
        <w:rPr>
          <w:sz w:val="26"/>
          <w:szCs w:val="26"/>
        </w:rPr>
        <w:t xml:space="preserve">№ </w:t>
      </w:r>
      <w:r w:rsidRPr="00C43CFE">
        <w:rPr>
          <w:sz w:val="26"/>
          <w:szCs w:val="26"/>
        </w:rPr>
        <w:t>1</w:t>
      </w:r>
    </w:p>
    <w:p w:rsidR="00711E6F" w:rsidRPr="00C43CFE" w:rsidRDefault="00177484" w:rsidP="00177484">
      <w:pPr>
        <w:pStyle w:val="3"/>
        <w:spacing w:after="0"/>
        <w:ind w:left="5103"/>
        <w:jc w:val="center"/>
        <w:rPr>
          <w:sz w:val="26"/>
          <w:szCs w:val="26"/>
        </w:rPr>
      </w:pPr>
      <w:proofErr w:type="gramStart"/>
      <w:r w:rsidRPr="00C43CFE">
        <w:rPr>
          <w:sz w:val="26"/>
          <w:szCs w:val="26"/>
        </w:rPr>
        <w:t>к</w:t>
      </w:r>
      <w:proofErr w:type="gramEnd"/>
      <w:r w:rsidRPr="00C43CFE">
        <w:rPr>
          <w:sz w:val="26"/>
          <w:szCs w:val="26"/>
        </w:rPr>
        <w:t xml:space="preserve"> Порядку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разрешения представителя нанимателя на участие на безвозмездной основе в управлении некоммерческой организацией</w:t>
      </w: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1A738E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1A738E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1A738E" w:rsidRDefault="00177484" w:rsidP="00177484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Начальнику управления государственной архивной службы Новосибирской области</w:t>
      </w:r>
    </w:p>
    <w:p w:rsidR="00177484" w:rsidRPr="001A738E" w:rsidRDefault="00177484" w:rsidP="00177484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77484" w:rsidRPr="00A31848" w:rsidRDefault="00177484" w:rsidP="00177484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A3184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31848">
        <w:rPr>
          <w:rFonts w:ascii="Times New Roman" w:hAnsi="Times New Roman" w:cs="Times New Roman"/>
          <w:sz w:val="18"/>
          <w:szCs w:val="18"/>
        </w:rPr>
        <w:t>инициалы</w:t>
      </w:r>
      <w:proofErr w:type="gramEnd"/>
      <w:r w:rsidRPr="00A31848">
        <w:rPr>
          <w:rFonts w:ascii="Times New Roman" w:hAnsi="Times New Roman" w:cs="Times New Roman"/>
          <w:sz w:val="18"/>
          <w:szCs w:val="18"/>
        </w:rPr>
        <w:t>, фамилия)</w:t>
      </w:r>
    </w:p>
    <w:p w:rsidR="00177484" w:rsidRPr="001A738E" w:rsidRDefault="00177484" w:rsidP="00177484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1A738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A738E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177484" w:rsidRPr="00A31848" w:rsidRDefault="00177484" w:rsidP="00177484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A31848">
        <w:rPr>
          <w:rFonts w:ascii="Times New Roman" w:hAnsi="Times New Roman" w:cs="Times New Roman"/>
          <w:sz w:val="18"/>
          <w:szCs w:val="18"/>
        </w:rPr>
        <w:t>(Ф.И.О., замещаемая должность)</w:t>
      </w:r>
    </w:p>
    <w:p w:rsidR="00177484" w:rsidRPr="001A738E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</w:p>
    <w:p w:rsidR="00177484" w:rsidRDefault="00177484" w:rsidP="0017748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ХОДАТАЙСТВО</w:t>
      </w:r>
    </w:p>
    <w:p w:rsidR="00C43CFE" w:rsidRDefault="00177484" w:rsidP="00C43CFE">
      <w:pPr>
        <w:tabs>
          <w:tab w:val="left" w:pos="1080"/>
        </w:tabs>
        <w:jc w:val="center"/>
      </w:pPr>
      <w:proofErr w:type="gramStart"/>
      <w:r w:rsidRPr="007F6C12">
        <w:t>о</w:t>
      </w:r>
      <w:proofErr w:type="gramEnd"/>
      <w:r w:rsidRPr="007F6C12">
        <w:t xml:space="preserve"> получении разрешения на участие на безвозмездной основе </w:t>
      </w:r>
    </w:p>
    <w:p w:rsidR="00177484" w:rsidRDefault="00177484" w:rsidP="00C43CFE">
      <w:pPr>
        <w:tabs>
          <w:tab w:val="left" w:pos="1080"/>
        </w:tabs>
        <w:jc w:val="center"/>
      </w:pPr>
      <w:proofErr w:type="gramStart"/>
      <w:r w:rsidRPr="007F6C12">
        <w:t>в</w:t>
      </w:r>
      <w:proofErr w:type="gramEnd"/>
      <w:r w:rsidRPr="007F6C12">
        <w:t xml:space="preserve"> управлении некоммерческой организацией</w:t>
      </w: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3875D8" w:rsidRDefault="00177484" w:rsidP="001774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43CFE">
        <w:rPr>
          <w:rFonts w:ascii="Times New Roman" w:hAnsi="Times New Roman" w:cs="Times New Roman"/>
          <w:sz w:val="26"/>
          <w:szCs w:val="26"/>
        </w:rPr>
        <w:t xml:space="preserve">подпунктом «б» </w:t>
      </w:r>
      <w:r w:rsidRPr="00C43CFE">
        <w:rPr>
          <w:rFonts w:ascii="Times New Roman" w:hAnsi="Times New Roman" w:cs="Times New Roman"/>
          <w:sz w:val="26"/>
          <w:szCs w:val="26"/>
        </w:rPr>
        <w:t>пункт</w:t>
      </w:r>
      <w:r w:rsidR="00C43CFE" w:rsidRPr="00C43CFE">
        <w:rPr>
          <w:rFonts w:ascii="Times New Roman" w:hAnsi="Times New Roman" w:cs="Times New Roman"/>
          <w:sz w:val="26"/>
          <w:szCs w:val="26"/>
        </w:rPr>
        <w:t>а</w:t>
      </w:r>
      <w:r w:rsidRPr="00C43CFE">
        <w:rPr>
          <w:rFonts w:ascii="Times New Roman" w:hAnsi="Times New Roman" w:cs="Times New Roman"/>
          <w:sz w:val="26"/>
          <w:szCs w:val="26"/>
        </w:rPr>
        <w:t xml:space="preserve"> 3</w:t>
      </w:r>
      <w:r w:rsidRPr="003875D8">
        <w:rPr>
          <w:rFonts w:ascii="Times New Roman" w:hAnsi="Times New Roman" w:cs="Times New Roman"/>
          <w:sz w:val="26"/>
          <w:szCs w:val="26"/>
        </w:rPr>
        <w:t xml:space="preserve"> части 1 статьи 17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 xml:space="preserve">от 27.07.2004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3875D8">
        <w:rPr>
          <w:rFonts w:ascii="Times New Roman" w:hAnsi="Times New Roman" w:cs="Times New Roman"/>
          <w:sz w:val="26"/>
          <w:szCs w:val="26"/>
        </w:rPr>
        <w:t xml:space="preserve">7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75D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875D8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75D8">
        <w:rPr>
          <w:rFonts w:ascii="Times New Roman" w:hAnsi="Times New Roman" w:cs="Times New Roman"/>
          <w:sz w:val="26"/>
          <w:szCs w:val="26"/>
        </w:rPr>
        <w:t xml:space="preserve"> прошу разрешить мне с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3875D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875D8">
        <w:rPr>
          <w:rFonts w:ascii="Times New Roman" w:hAnsi="Times New Roman" w:cs="Times New Roman"/>
          <w:sz w:val="26"/>
          <w:szCs w:val="26"/>
        </w:rPr>
        <w:t xml:space="preserve">___ </w:t>
      </w:r>
      <w:r w:rsidR="00C43CFE">
        <w:rPr>
          <w:rFonts w:ascii="Times New Roman" w:hAnsi="Times New Roman" w:cs="Times New Roman"/>
          <w:sz w:val="26"/>
          <w:szCs w:val="26"/>
        </w:rPr>
        <w:t xml:space="preserve">по ______________ </w:t>
      </w:r>
      <w:r w:rsidRPr="003875D8">
        <w:rPr>
          <w:rFonts w:ascii="Times New Roman" w:hAnsi="Times New Roman" w:cs="Times New Roman"/>
          <w:sz w:val="26"/>
          <w:szCs w:val="26"/>
        </w:rPr>
        <w:t xml:space="preserve">участвовать на безвозмездной основе в управлении </w:t>
      </w:r>
      <w:r w:rsidR="00C43CFE" w:rsidRPr="00C43CFE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  <w:r w:rsidR="00C43CFE" w:rsidRPr="003875D8"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43CFE">
        <w:rPr>
          <w:rFonts w:ascii="Times New Roman" w:hAnsi="Times New Roman" w:cs="Times New Roman"/>
          <w:sz w:val="26"/>
          <w:szCs w:val="26"/>
        </w:rPr>
        <w:t>___________</w:t>
      </w:r>
    </w:p>
    <w:p w:rsidR="00177484" w:rsidRPr="003875D8" w:rsidRDefault="00177484" w:rsidP="001774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5D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3875D8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3875D8">
        <w:rPr>
          <w:rFonts w:ascii="Times New Roman" w:hAnsi="Times New Roman" w:cs="Times New Roman"/>
          <w:sz w:val="18"/>
          <w:szCs w:val="18"/>
        </w:rPr>
        <w:t xml:space="preserve"> некоммерческой организации, ее ИНН, </w:t>
      </w:r>
    </w:p>
    <w:p w:rsidR="00C43CFE" w:rsidRPr="003875D8" w:rsidRDefault="00C43CFE" w:rsidP="00C43C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C43CFE" w:rsidRPr="003875D8" w:rsidRDefault="00C43CFE" w:rsidP="00C43C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875D8">
        <w:rPr>
          <w:rFonts w:ascii="Times New Roman" w:hAnsi="Times New Roman" w:cs="Times New Roman"/>
          <w:sz w:val="18"/>
          <w:szCs w:val="18"/>
        </w:rPr>
        <w:t>юридический</w:t>
      </w:r>
      <w:proofErr w:type="gramEnd"/>
      <w:r w:rsidRPr="003875D8">
        <w:rPr>
          <w:rFonts w:ascii="Times New Roman" w:hAnsi="Times New Roman" w:cs="Times New Roman"/>
          <w:sz w:val="18"/>
          <w:szCs w:val="18"/>
        </w:rPr>
        <w:t xml:space="preserve"> и фактический адрес</w:t>
      </w:r>
      <w:r w:rsidR="004E1772">
        <w:rPr>
          <w:rFonts w:ascii="Times New Roman" w:hAnsi="Times New Roman" w:cs="Times New Roman"/>
          <w:sz w:val="18"/>
          <w:szCs w:val="18"/>
        </w:rPr>
        <w:t>а</w:t>
      </w:r>
      <w:r w:rsidRPr="003875D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77484" w:rsidRPr="003875D8">
        <w:rPr>
          <w:rFonts w:ascii="Times New Roman" w:hAnsi="Times New Roman" w:cs="Times New Roman"/>
          <w:sz w:val="18"/>
          <w:szCs w:val="18"/>
        </w:rPr>
        <w:t>виды деятельн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177484" w:rsidRPr="003875D8" w:rsidRDefault="00C43CFE" w:rsidP="001774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4E1772">
        <w:rPr>
          <w:rFonts w:ascii="Times New Roman" w:hAnsi="Times New Roman" w:cs="Times New Roman"/>
          <w:sz w:val="18"/>
          <w:szCs w:val="18"/>
        </w:rPr>
        <w:t>дополнительно</w:t>
      </w:r>
      <w:proofErr w:type="gramEnd"/>
      <w:r w:rsidR="004E1772">
        <w:rPr>
          <w:rFonts w:ascii="Times New Roman" w:hAnsi="Times New Roman" w:cs="Times New Roman"/>
          <w:sz w:val="18"/>
          <w:szCs w:val="18"/>
        </w:rPr>
        <w:t xml:space="preserve"> </w:t>
      </w:r>
      <w:r w:rsidR="00177484">
        <w:rPr>
          <w:rFonts w:ascii="Times New Roman" w:hAnsi="Times New Roman" w:cs="Times New Roman"/>
          <w:sz w:val="18"/>
          <w:szCs w:val="18"/>
        </w:rPr>
        <w:t>гражданским служащим</w:t>
      </w:r>
      <w:r w:rsidR="00177484" w:rsidRPr="003875D8">
        <w:rPr>
          <w:rFonts w:ascii="Times New Roman" w:hAnsi="Times New Roman" w:cs="Times New Roman"/>
          <w:sz w:val="18"/>
          <w:szCs w:val="18"/>
        </w:rPr>
        <w:t xml:space="preserve"> может быть указана иная</w:t>
      </w:r>
      <w:r w:rsidR="00177484">
        <w:rPr>
          <w:rFonts w:ascii="Times New Roman" w:hAnsi="Times New Roman" w:cs="Times New Roman"/>
          <w:sz w:val="18"/>
          <w:szCs w:val="18"/>
        </w:rPr>
        <w:t xml:space="preserve"> </w:t>
      </w:r>
      <w:r w:rsidRPr="003875D8">
        <w:rPr>
          <w:rFonts w:ascii="Times New Roman" w:hAnsi="Times New Roman" w:cs="Times New Roman"/>
          <w:sz w:val="18"/>
          <w:szCs w:val="18"/>
        </w:rPr>
        <w:t>информаци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875D8">
        <w:rPr>
          <w:rFonts w:ascii="Times New Roman" w:hAnsi="Times New Roman" w:cs="Times New Roman"/>
          <w:sz w:val="18"/>
          <w:szCs w:val="18"/>
        </w:rPr>
        <w:t xml:space="preserve"> </w:t>
      </w:r>
      <w:r w:rsidR="00177484" w:rsidRPr="003875D8">
        <w:rPr>
          <w:rFonts w:ascii="Times New Roman" w:hAnsi="Times New Roman" w:cs="Times New Roman"/>
          <w:sz w:val="18"/>
          <w:szCs w:val="18"/>
        </w:rPr>
        <w:t>имеющая значение для принятия решения</w:t>
      </w:r>
      <w:r>
        <w:rPr>
          <w:rFonts w:ascii="Times New Roman" w:hAnsi="Times New Roman" w:cs="Times New Roman"/>
          <w:sz w:val="18"/>
          <w:szCs w:val="18"/>
        </w:rPr>
        <w:t>)</w:t>
      </w:r>
      <w:r w:rsidR="00177484" w:rsidRPr="003875D8">
        <w:rPr>
          <w:rFonts w:ascii="Times New Roman" w:hAnsi="Times New Roman" w:cs="Times New Roman"/>
          <w:sz w:val="18"/>
          <w:szCs w:val="18"/>
        </w:rPr>
        <w:t>)</w:t>
      </w:r>
    </w:p>
    <w:p w:rsidR="00177484" w:rsidRPr="00913E90" w:rsidRDefault="00177484" w:rsidP="004E1772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указанной</w:t>
      </w:r>
      <w:r w:rsidR="004E1772">
        <w:rPr>
          <w:rFonts w:ascii="Times New Roman" w:hAnsi="Times New Roman" w:cs="Times New Roman"/>
          <w:sz w:val="26"/>
          <w:szCs w:val="26"/>
        </w:rPr>
        <w:t xml:space="preserve"> некоммерческой </w:t>
      </w:r>
      <w:r w:rsidRPr="00913E90">
        <w:rPr>
          <w:rFonts w:ascii="Times New Roman" w:hAnsi="Times New Roman" w:cs="Times New Roman"/>
          <w:sz w:val="26"/>
          <w:szCs w:val="26"/>
        </w:rPr>
        <w:t>организацией будет заключать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>исполнении следующих обязанностей: _________________________</w:t>
      </w:r>
      <w:r w:rsidR="004E1772">
        <w:rPr>
          <w:rFonts w:ascii="Times New Roman" w:hAnsi="Times New Roman" w:cs="Times New Roman"/>
          <w:sz w:val="26"/>
          <w:szCs w:val="26"/>
        </w:rPr>
        <w:t>________________</w:t>
      </w:r>
    </w:p>
    <w:p w:rsidR="00177484" w:rsidRPr="00913E90" w:rsidRDefault="00177484" w:rsidP="004E1772">
      <w:pPr>
        <w:pStyle w:val="ConsPlusNonforma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913E9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13E90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13E90">
        <w:rPr>
          <w:rFonts w:ascii="Times New Roman" w:hAnsi="Times New Roman" w:cs="Times New Roman"/>
          <w:sz w:val="18"/>
          <w:szCs w:val="18"/>
        </w:rPr>
        <w:t xml:space="preserve"> должности (при наличии), </w:t>
      </w:r>
    </w:p>
    <w:p w:rsidR="00177484" w:rsidRPr="003875D8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75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77484" w:rsidRPr="004E1772" w:rsidRDefault="00177484" w:rsidP="00177484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E1772">
        <w:rPr>
          <w:rFonts w:ascii="Times New Roman" w:hAnsi="Times New Roman" w:cs="Times New Roman"/>
          <w:sz w:val="18"/>
          <w:szCs w:val="18"/>
        </w:rPr>
        <w:t>основные</w:t>
      </w:r>
      <w:proofErr w:type="gramEnd"/>
      <w:r w:rsidRPr="004E1772">
        <w:rPr>
          <w:rFonts w:ascii="Times New Roman" w:hAnsi="Times New Roman" w:cs="Times New Roman"/>
          <w:sz w:val="18"/>
          <w:szCs w:val="18"/>
        </w:rPr>
        <w:t xml:space="preserve"> должностные обязанности)</w:t>
      </w:r>
    </w:p>
    <w:p w:rsidR="00177484" w:rsidRPr="009A6A3F" w:rsidRDefault="00177484" w:rsidP="009A6A3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Участие в управлении некоммерческой организацией будет осуществляться в свободное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Новосибирской области время и </w:t>
      </w:r>
      <w:r w:rsidRPr="00913E90">
        <w:rPr>
          <w:rFonts w:ascii="Times New Roman" w:hAnsi="Times New Roman" w:cs="Times New Roman"/>
          <w:sz w:val="26"/>
          <w:szCs w:val="26"/>
        </w:rPr>
        <w:lastRenderedPageBreak/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13E90">
        <w:rPr>
          <w:rFonts w:ascii="Times New Roman" w:hAnsi="Times New Roman" w:cs="Times New Roman"/>
          <w:sz w:val="26"/>
          <w:szCs w:val="26"/>
        </w:rPr>
        <w:t xml:space="preserve">повлечет за собой </w:t>
      </w:r>
      <w:r w:rsidRPr="009A6A3F">
        <w:rPr>
          <w:rFonts w:ascii="Times New Roman" w:hAnsi="Times New Roman" w:cs="Times New Roman"/>
          <w:sz w:val="26"/>
          <w:szCs w:val="26"/>
        </w:rPr>
        <w:t>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9A6A3F" w:rsidRPr="009A6A3F" w:rsidRDefault="00177484" w:rsidP="009A6A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 xml:space="preserve">При выполнении указанной </w:t>
      </w:r>
      <w:r w:rsidR="009A6A3F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913E90">
        <w:rPr>
          <w:rFonts w:ascii="Times New Roman" w:hAnsi="Times New Roman" w:cs="Times New Roman"/>
          <w:sz w:val="26"/>
          <w:szCs w:val="26"/>
        </w:rPr>
        <w:t>деятельности обязуюсь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E90">
        <w:rPr>
          <w:rFonts w:ascii="Times New Roman" w:hAnsi="Times New Roman" w:cs="Times New Roman"/>
          <w:sz w:val="26"/>
          <w:szCs w:val="26"/>
        </w:rPr>
        <w:t xml:space="preserve">требования, предусмотренны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13E90">
        <w:rPr>
          <w:rFonts w:ascii="Times New Roman" w:hAnsi="Times New Roman" w:cs="Times New Roman"/>
          <w:sz w:val="26"/>
          <w:szCs w:val="26"/>
        </w:rPr>
        <w:t xml:space="preserve">татьями </w:t>
      </w:r>
      <w:r w:rsidRPr="009A6A3F">
        <w:rPr>
          <w:rFonts w:ascii="Times New Roman" w:hAnsi="Times New Roman" w:cs="Times New Roman"/>
          <w:sz w:val="26"/>
          <w:szCs w:val="26"/>
        </w:rPr>
        <w:t>15</w:t>
      </w:r>
      <w:r w:rsidR="009A6A3F" w:rsidRPr="009A6A3F">
        <w:rPr>
          <w:rFonts w:ascii="Times New Roman" w:hAnsi="Times New Roman" w:cs="Times New Roman"/>
          <w:sz w:val="26"/>
          <w:szCs w:val="26"/>
        </w:rPr>
        <w:t xml:space="preserve"> – </w:t>
      </w:r>
      <w:r w:rsidRPr="00913E90">
        <w:rPr>
          <w:rFonts w:ascii="Times New Roman" w:hAnsi="Times New Roman" w:cs="Times New Roman"/>
          <w:sz w:val="26"/>
          <w:szCs w:val="26"/>
        </w:rPr>
        <w:t xml:space="preserve">18 Федерального закона </w:t>
      </w:r>
      <w:r w:rsidRPr="003875D8">
        <w:rPr>
          <w:rFonts w:ascii="Times New Roman" w:hAnsi="Times New Roman" w:cs="Times New Roman"/>
          <w:sz w:val="26"/>
          <w:szCs w:val="26"/>
        </w:rPr>
        <w:t xml:space="preserve">от 27.07.2004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3875D8">
        <w:rPr>
          <w:rFonts w:ascii="Times New Roman" w:hAnsi="Times New Roman" w:cs="Times New Roman"/>
          <w:sz w:val="26"/>
          <w:szCs w:val="26"/>
        </w:rPr>
        <w:t xml:space="preserve">7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75D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875D8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5D8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A6A3F">
        <w:rPr>
          <w:rFonts w:ascii="Times New Roman" w:hAnsi="Times New Roman" w:cs="Times New Roman"/>
          <w:sz w:val="26"/>
          <w:szCs w:val="26"/>
        </w:rPr>
        <w:t xml:space="preserve"> и статьями 9 – 11 </w:t>
      </w:r>
      <w:r w:rsidR="009A6A3F" w:rsidRPr="009A6A3F">
        <w:rPr>
          <w:rFonts w:ascii="Times New Roman" w:hAnsi="Times New Roman" w:cs="Times New Roman"/>
          <w:sz w:val="26"/>
          <w:szCs w:val="26"/>
        </w:rPr>
        <w:t>Федеральн</w:t>
      </w:r>
      <w:r w:rsidR="009A6A3F" w:rsidRPr="009A6A3F">
        <w:rPr>
          <w:rFonts w:ascii="Times New Roman" w:hAnsi="Times New Roman" w:cs="Times New Roman"/>
          <w:sz w:val="26"/>
          <w:szCs w:val="26"/>
        </w:rPr>
        <w:t>ого</w:t>
      </w:r>
      <w:r w:rsidR="009A6A3F" w:rsidRPr="009A6A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A6A3F" w:rsidRPr="009A6A3F">
        <w:rPr>
          <w:rFonts w:ascii="Times New Roman" w:hAnsi="Times New Roman" w:cs="Times New Roman"/>
          <w:sz w:val="26"/>
          <w:szCs w:val="26"/>
        </w:rPr>
        <w:t>а</w:t>
      </w:r>
      <w:r w:rsidR="009A6A3F" w:rsidRPr="009A6A3F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9A6A3F" w:rsidRPr="009A6A3F">
        <w:rPr>
          <w:rFonts w:ascii="Times New Roman" w:hAnsi="Times New Roman" w:cs="Times New Roman"/>
          <w:sz w:val="26"/>
          <w:szCs w:val="26"/>
        </w:rPr>
        <w:t>№</w:t>
      </w:r>
      <w:r w:rsidR="009A6A3F" w:rsidRPr="009A6A3F">
        <w:rPr>
          <w:rFonts w:ascii="Times New Roman" w:hAnsi="Times New Roman" w:cs="Times New Roman"/>
          <w:sz w:val="26"/>
          <w:szCs w:val="26"/>
        </w:rPr>
        <w:t xml:space="preserve"> 273-ФЗ</w:t>
      </w:r>
      <w:r w:rsidR="009A6A3F" w:rsidRPr="009A6A3F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.</w:t>
      </w: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Приложение к ходатайству:</w:t>
      </w:r>
    </w:p>
    <w:p w:rsidR="00177484" w:rsidRPr="00913E90" w:rsidRDefault="00177484" w:rsidP="001774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</w:p>
    <w:p w:rsidR="00177484" w:rsidRPr="00913E90" w:rsidRDefault="00177484" w:rsidP="001774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</w:p>
    <w:p w:rsidR="00177484" w:rsidRPr="00913E90" w:rsidRDefault="00177484" w:rsidP="001774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…</w:t>
      </w: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1A738E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1A738E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738E">
        <w:rPr>
          <w:rFonts w:ascii="Times New Roman" w:hAnsi="Times New Roman" w:cs="Times New Roman"/>
          <w:sz w:val="26"/>
          <w:szCs w:val="26"/>
        </w:rPr>
        <w:t>«___»___________ 20___г.     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738E">
        <w:rPr>
          <w:rFonts w:ascii="Times New Roman" w:hAnsi="Times New Roman" w:cs="Times New Roman"/>
          <w:sz w:val="26"/>
          <w:szCs w:val="26"/>
        </w:rPr>
        <w:t>_____   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738E">
        <w:rPr>
          <w:rFonts w:ascii="Times New Roman" w:hAnsi="Times New Roman" w:cs="Times New Roman"/>
          <w:sz w:val="26"/>
          <w:szCs w:val="26"/>
        </w:rPr>
        <w:t>_______________</w:t>
      </w:r>
    </w:p>
    <w:p w:rsidR="00177484" w:rsidRDefault="00177484" w:rsidP="00177484">
      <w:pPr>
        <w:pStyle w:val="ConsPlusNonformat"/>
        <w:ind w:left="3402"/>
        <w:rPr>
          <w:rFonts w:ascii="Times New Roman" w:hAnsi="Times New Roman" w:cs="Times New Roman"/>
          <w:sz w:val="18"/>
          <w:szCs w:val="18"/>
        </w:rPr>
      </w:pPr>
      <w:r w:rsidRPr="001A738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A738E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1A73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ражданского служащего</w:t>
      </w:r>
      <w:r w:rsidRPr="001A738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A738E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77484" w:rsidRDefault="00177484" w:rsidP="00177484">
      <w:pPr>
        <w:pStyle w:val="ConsPlusNonformat"/>
        <w:ind w:left="340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едставляющего</w:t>
      </w:r>
      <w:proofErr w:type="gramEnd"/>
      <w:r w:rsidRPr="001A73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ходатайство</w:t>
      </w:r>
      <w:r w:rsidRPr="001A738E">
        <w:rPr>
          <w:rFonts w:ascii="Times New Roman" w:hAnsi="Times New Roman" w:cs="Times New Roman"/>
          <w:sz w:val="18"/>
          <w:szCs w:val="18"/>
        </w:rPr>
        <w:t>)</w:t>
      </w:r>
    </w:p>
    <w:p w:rsidR="00177484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6A3F" w:rsidRDefault="009A6A3F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A6A3F" w:rsidRDefault="00177484" w:rsidP="009A6A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6A3F">
        <w:rPr>
          <w:rFonts w:ascii="Times New Roman" w:hAnsi="Times New Roman" w:cs="Times New Roman"/>
          <w:sz w:val="26"/>
          <w:szCs w:val="26"/>
        </w:rPr>
        <w:t>Ознакомлен(а) _____</w:t>
      </w:r>
      <w:r w:rsidR="009A6A3F">
        <w:rPr>
          <w:rFonts w:ascii="Times New Roman" w:hAnsi="Times New Roman" w:cs="Times New Roman"/>
          <w:sz w:val="26"/>
          <w:szCs w:val="26"/>
        </w:rPr>
        <w:t>__</w:t>
      </w:r>
      <w:r w:rsidRPr="009A6A3F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177484" w:rsidRPr="009A6A3F" w:rsidRDefault="00177484" w:rsidP="00C0309E">
      <w:pPr>
        <w:pStyle w:val="ConsPlusNonformat"/>
        <w:ind w:firstLine="1985"/>
        <w:rPr>
          <w:rFonts w:ascii="Times New Roman" w:hAnsi="Times New Roman" w:cs="Times New Roman"/>
          <w:sz w:val="18"/>
          <w:szCs w:val="18"/>
        </w:rPr>
      </w:pPr>
      <w:r w:rsidRPr="009A6A3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A3F">
        <w:rPr>
          <w:rFonts w:ascii="Times New Roman" w:hAnsi="Times New Roman" w:cs="Times New Roman"/>
          <w:sz w:val="18"/>
          <w:szCs w:val="18"/>
        </w:rPr>
        <w:t>мнение</w:t>
      </w:r>
      <w:proofErr w:type="gramEnd"/>
      <w:r w:rsidRPr="009A6A3F">
        <w:rPr>
          <w:rFonts w:ascii="Times New Roman" w:hAnsi="Times New Roman" w:cs="Times New Roman"/>
          <w:sz w:val="18"/>
          <w:szCs w:val="18"/>
        </w:rPr>
        <w:t xml:space="preserve"> непосредственного руководителя гражданского служащего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 </w:t>
      </w:r>
      <w:r w:rsidR="00C0309E" w:rsidRPr="009A6A3F">
        <w:rPr>
          <w:rFonts w:ascii="Times New Roman" w:hAnsi="Times New Roman" w:cs="Times New Roman"/>
          <w:sz w:val="18"/>
          <w:szCs w:val="18"/>
        </w:rPr>
        <w:t>о наличии (или об отсутствии)</w:t>
      </w:r>
    </w:p>
    <w:p w:rsidR="00177484" w:rsidRPr="009A6A3F" w:rsidRDefault="00177484" w:rsidP="009A6A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6A3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9A6A3F">
        <w:rPr>
          <w:rFonts w:ascii="Times New Roman" w:hAnsi="Times New Roman" w:cs="Times New Roman"/>
          <w:sz w:val="26"/>
          <w:szCs w:val="26"/>
        </w:rPr>
        <w:t>_</w:t>
      </w:r>
      <w:r w:rsidRPr="009A6A3F">
        <w:rPr>
          <w:rFonts w:ascii="Times New Roman" w:hAnsi="Times New Roman" w:cs="Times New Roman"/>
          <w:sz w:val="26"/>
          <w:szCs w:val="26"/>
        </w:rPr>
        <w:t>_______</w:t>
      </w:r>
    </w:p>
    <w:p w:rsidR="00177484" w:rsidRPr="009A6A3F" w:rsidRDefault="00177484" w:rsidP="009A6A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A6A3F">
        <w:rPr>
          <w:rFonts w:ascii="Times New Roman" w:hAnsi="Times New Roman" w:cs="Times New Roman"/>
          <w:sz w:val="18"/>
          <w:szCs w:val="18"/>
        </w:rPr>
        <w:t>возможности</w:t>
      </w:r>
      <w:proofErr w:type="gramEnd"/>
      <w:r w:rsidRPr="009A6A3F">
        <w:rPr>
          <w:rFonts w:ascii="Times New Roman" w:hAnsi="Times New Roman" w:cs="Times New Roman"/>
          <w:sz w:val="18"/>
          <w:szCs w:val="18"/>
        </w:rPr>
        <w:t xml:space="preserve"> возникновения конфликта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 </w:t>
      </w:r>
      <w:r w:rsidR="00C0309E" w:rsidRPr="009A6A3F">
        <w:rPr>
          <w:rFonts w:ascii="Times New Roman" w:hAnsi="Times New Roman" w:cs="Times New Roman"/>
          <w:sz w:val="18"/>
          <w:szCs w:val="18"/>
        </w:rPr>
        <w:t>интересов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 </w:t>
      </w:r>
      <w:r w:rsidR="00C0309E" w:rsidRPr="009A6A3F">
        <w:rPr>
          <w:rFonts w:ascii="Times New Roman" w:hAnsi="Times New Roman" w:cs="Times New Roman"/>
          <w:sz w:val="18"/>
          <w:szCs w:val="18"/>
        </w:rPr>
        <w:t xml:space="preserve">при исполнении 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должностных </w:t>
      </w:r>
      <w:r w:rsidR="00C0309E" w:rsidRPr="009A6A3F">
        <w:rPr>
          <w:rFonts w:ascii="Times New Roman" w:hAnsi="Times New Roman" w:cs="Times New Roman"/>
          <w:sz w:val="18"/>
          <w:szCs w:val="18"/>
        </w:rPr>
        <w:t>обязанностей</w:t>
      </w:r>
    </w:p>
    <w:p w:rsidR="00177484" w:rsidRPr="009A6A3F" w:rsidRDefault="00177484" w:rsidP="009A6A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6A3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177484" w:rsidRPr="009A6A3F" w:rsidRDefault="00177484" w:rsidP="009A6A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A6A3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A6A3F">
        <w:rPr>
          <w:rFonts w:ascii="Times New Roman" w:hAnsi="Times New Roman" w:cs="Times New Roman"/>
          <w:sz w:val="18"/>
          <w:szCs w:val="18"/>
        </w:rPr>
        <w:t xml:space="preserve"> случае участия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 </w:t>
      </w:r>
      <w:r w:rsidR="00C0309E" w:rsidRPr="00C0309E">
        <w:rPr>
          <w:rFonts w:ascii="Times New Roman" w:hAnsi="Times New Roman" w:cs="Times New Roman"/>
          <w:sz w:val="18"/>
          <w:szCs w:val="18"/>
        </w:rPr>
        <w:t>гражданского служащего</w:t>
      </w:r>
      <w:r w:rsidR="00C0309E" w:rsidRPr="00C0309E">
        <w:rPr>
          <w:rFonts w:ascii="Times New Roman" w:hAnsi="Times New Roman" w:cs="Times New Roman"/>
          <w:sz w:val="18"/>
          <w:szCs w:val="18"/>
        </w:rPr>
        <w:t xml:space="preserve"> </w:t>
      </w:r>
      <w:r w:rsidR="00C0309E">
        <w:rPr>
          <w:rFonts w:ascii="Times New Roman" w:hAnsi="Times New Roman" w:cs="Times New Roman"/>
          <w:sz w:val="18"/>
          <w:szCs w:val="18"/>
        </w:rPr>
        <w:t>в управлении некоммерческой</w:t>
      </w:r>
      <w:r w:rsidR="00C0309E">
        <w:rPr>
          <w:rFonts w:ascii="Times New Roman" w:hAnsi="Times New Roman" w:cs="Times New Roman"/>
          <w:sz w:val="18"/>
          <w:szCs w:val="18"/>
        </w:rPr>
        <w:t xml:space="preserve"> организацией</w:t>
      </w:r>
    </w:p>
    <w:p w:rsidR="009A6A3F" w:rsidRDefault="009A6A3F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A6A3F" w:rsidRDefault="009A6A3F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5F82" w:rsidRPr="00913E90" w:rsidRDefault="00505F82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 xml:space="preserve">Регистрационный номер в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913E90">
        <w:rPr>
          <w:rFonts w:ascii="Times New Roman" w:hAnsi="Times New Roman" w:cs="Times New Roman"/>
          <w:sz w:val="26"/>
          <w:szCs w:val="26"/>
        </w:rPr>
        <w:t xml:space="preserve">урнале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ходатайств </w:t>
      </w:r>
      <w:r w:rsidRPr="00913E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177484" w:rsidRPr="009A6A3F" w:rsidRDefault="00177484" w:rsidP="00177484">
      <w:pPr>
        <w:pStyle w:val="ConsPlusNonformat"/>
        <w:jc w:val="both"/>
        <w:rPr>
          <w:rFonts w:ascii="Times New Roman" w:hAnsi="Times New Roman" w:cs="Times New Roman"/>
          <w:sz w:val="12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 xml:space="preserve">Дата регистрации </w:t>
      </w:r>
      <w:r>
        <w:rPr>
          <w:rFonts w:ascii="Times New Roman" w:hAnsi="Times New Roman" w:cs="Times New Roman"/>
          <w:sz w:val="26"/>
          <w:szCs w:val="26"/>
        </w:rPr>
        <w:t xml:space="preserve">ходатайства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13E9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913E90">
        <w:rPr>
          <w:rFonts w:ascii="Times New Roman" w:hAnsi="Times New Roman" w:cs="Times New Roman"/>
          <w:sz w:val="26"/>
          <w:szCs w:val="26"/>
        </w:rPr>
        <w:t>____» _________ 20___ года.</w:t>
      </w: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7484" w:rsidRPr="00913E90" w:rsidRDefault="00177484" w:rsidP="0017748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3E90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13E9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177484" w:rsidRPr="00913E90" w:rsidRDefault="00177484" w:rsidP="00177484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13E9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13E90">
        <w:rPr>
          <w:rFonts w:ascii="Times New Roman" w:hAnsi="Times New Roman" w:cs="Times New Roman"/>
          <w:sz w:val="18"/>
          <w:szCs w:val="18"/>
        </w:rPr>
        <w:t>должность</w:t>
      </w:r>
      <w:proofErr w:type="gramEnd"/>
      <w:r w:rsidRPr="00913E90">
        <w:rPr>
          <w:rFonts w:ascii="Times New Roman" w:hAnsi="Times New Roman" w:cs="Times New Roman"/>
          <w:sz w:val="18"/>
          <w:szCs w:val="18"/>
        </w:rPr>
        <w:t xml:space="preserve">, фамилия, </w:t>
      </w:r>
      <w:r>
        <w:rPr>
          <w:rFonts w:ascii="Times New Roman" w:hAnsi="Times New Roman" w:cs="Times New Roman"/>
          <w:sz w:val="18"/>
          <w:szCs w:val="18"/>
        </w:rPr>
        <w:t xml:space="preserve">инициалы, </w:t>
      </w:r>
      <w:r w:rsidRPr="00913E90">
        <w:rPr>
          <w:rFonts w:ascii="Times New Roman" w:hAnsi="Times New Roman" w:cs="Times New Roman"/>
          <w:sz w:val="18"/>
          <w:szCs w:val="18"/>
        </w:rPr>
        <w:t xml:space="preserve">подпись лица, зарегистрировавшего </w:t>
      </w:r>
      <w:r>
        <w:rPr>
          <w:rFonts w:ascii="Times New Roman" w:hAnsi="Times New Roman" w:cs="Times New Roman"/>
          <w:sz w:val="18"/>
          <w:szCs w:val="18"/>
        </w:rPr>
        <w:t>ходатайство</w:t>
      </w:r>
      <w:r w:rsidRPr="00913E90">
        <w:rPr>
          <w:rFonts w:ascii="Times New Roman" w:hAnsi="Times New Roman" w:cs="Times New Roman"/>
          <w:sz w:val="18"/>
          <w:szCs w:val="18"/>
        </w:rPr>
        <w:t>)</w:t>
      </w:r>
    </w:p>
    <w:p w:rsidR="00C0309E" w:rsidRPr="00BC632F" w:rsidRDefault="00C0309E" w:rsidP="00C0309E">
      <w:pPr>
        <w:tabs>
          <w:tab w:val="left" w:pos="1080"/>
        </w:tabs>
        <w:ind w:firstLine="708"/>
        <w:jc w:val="right"/>
      </w:pPr>
      <w:r>
        <w:t>».</w:t>
      </w:r>
    </w:p>
    <w:p w:rsidR="00177484" w:rsidRDefault="00177484" w:rsidP="00F81598">
      <w:pPr>
        <w:jc w:val="both"/>
        <w:rPr>
          <w:szCs w:val="28"/>
        </w:rPr>
      </w:pPr>
    </w:p>
    <w:sectPr w:rsidR="00177484" w:rsidSect="00B8093C">
      <w:headerReference w:type="default" r:id="rId10"/>
      <w:headerReference w:type="first" r:id="rId11"/>
      <w:pgSz w:w="11906" w:h="16838"/>
      <w:pgMar w:top="993" w:right="566" w:bottom="709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2D" w:rsidRDefault="004D512D" w:rsidP="00346882">
      <w:r>
        <w:separator/>
      </w:r>
    </w:p>
  </w:endnote>
  <w:endnote w:type="continuationSeparator" w:id="0">
    <w:p w:rsidR="004D512D" w:rsidRDefault="004D512D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2D" w:rsidRDefault="004D512D" w:rsidP="00346882">
      <w:r>
        <w:separator/>
      </w:r>
    </w:p>
  </w:footnote>
  <w:footnote w:type="continuationSeparator" w:id="0">
    <w:p w:rsidR="004D512D" w:rsidRDefault="004D512D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196B15">
      <w:rPr>
        <w:noProof/>
        <w:sz w:val="20"/>
        <w:szCs w:val="20"/>
      </w:rPr>
      <w:t>5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57825</wp:posOffset>
              </wp:positionH>
              <wp:positionV relativeFrom="paragraph">
                <wp:posOffset>-1263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.75pt;margin-top:-9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7VWHvd8AAAALAQAADwAAAAAA&#10;AAAAAAAAAACRBAAAZHJzL2Rvd25yZXYueG1sUEsFBgAAAAAEAAQA8wAAAJ0FAAAAAA==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1F56"/>
    <w:rsid w:val="00012069"/>
    <w:rsid w:val="00016A57"/>
    <w:rsid w:val="00026ADB"/>
    <w:rsid w:val="0003436D"/>
    <w:rsid w:val="00036597"/>
    <w:rsid w:val="0003774D"/>
    <w:rsid w:val="0004541A"/>
    <w:rsid w:val="000459EB"/>
    <w:rsid w:val="000634C0"/>
    <w:rsid w:val="00063DAC"/>
    <w:rsid w:val="0006550E"/>
    <w:rsid w:val="00067171"/>
    <w:rsid w:val="00071D4D"/>
    <w:rsid w:val="0008271A"/>
    <w:rsid w:val="000858C3"/>
    <w:rsid w:val="0009377C"/>
    <w:rsid w:val="00094346"/>
    <w:rsid w:val="000A6FEC"/>
    <w:rsid w:val="000B0D2E"/>
    <w:rsid w:val="000B0E57"/>
    <w:rsid w:val="000B11C4"/>
    <w:rsid w:val="000C42A8"/>
    <w:rsid w:val="000D364D"/>
    <w:rsid w:val="000F1C7F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3B69"/>
    <w:rsid w:val="00177484"/>
    <w:rsid w:val="00177788"/>
    <w:rsid w:val="0018165B"/>
    <w:rsid w:val="00187096"/>
    <w:rsid w:val="00187DDB"/>
    <w:rsid w:val="00187F4C"/>
    <w:rsid w:val="001938A1"/>
    <w:rsid w:val="00196B15"/>
    <w:rsid w:val="00197A42"/>
    <w:rsid w:val="001A34D0"/>
    <w:rsid w:val="001B20F4"/>
    <w:rsid w:val="001B2F4B"/>
    <w:rsid w:val="001C0E4F"/>
    <w:rsid w:val="001C0E8A"/>
    <w:rsid w:val="001C4D9B"/>
    <w:rsid w:val="001C73D0"/>
    <w:rsid w:val="001E7E9F"/>
    <w:rsid w:val="001F22A9"/>
    <w:rsid w:val="002054EA"/>
    <w:rsid w:val="00214056"/>
    <w:rsid w:val="00214F1C"/>
    <w:rsid w:val="00221488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B65D0"/>
    <w:rsid w:val="002C48B3"/>
    <w:rsid w:val="002C66CD"/>
    <w:rsid w:val="002D0CD7"/>
    <w:rsid w:val="002D4C05"/>
    <w:rsid w:val="002D7FE4"/>
    <w:rsid w:val="002E1401"/>
    <w:rsid w:val="002E31FC"/>
    <w:rsid w:val="002F1F73"/>
    <w:rsid w:val="002F3DFE"/>
    <w:rsid w:val="002F4F49"/>
    <w:rsid w:val="00301D4B"/>
    <w:rsid w:val="003053C9"/>
    <w:rsid w:val="00310189"/>
    <w:rsid w:val="003104F1"/>
    <w:rsid w:val="00313210"/>
    <w:rsid w:val="00324683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69D1"/>
    <w:rsid w:val="003471F7"/>
    <w:rsid w:val="003543FA"/>
    <w:rsid w:val="003566DE"/>
    <w:rsid w:val="00356A12"/>
    <w:rsid w:val="00362B47"/>
    <w:rsid w:val="00363C78"/>
    <w:rsid w:val="0036791C"/>
    <w:rsid w:val="003722CF"/>
    <w:rsid w:val="00386270"/>
    <w:rsid w:val="0039041D"/>
    <w:rsid w:val="0039573D"/>
    <w:rsid w:val="003A018C"/>
    <w:rsid w:val="003A3C8A"/>
    <w:rsid w:val="003A4117"/>
    <w:rsid w:val="003B23A0"/>
    <w:rsid w:val="003C091A"/>
    <w:rsid w:val="003E03B7"/>
    <w:rsid w:val="003E2166"/>
    <w:rsid w:val="003E6EE7"/>
    <w:rsid w:val="003E7F9B"/>
    <w:rsid w:val="003F0615"/>
    <w:rsid w:val="003F1EFA"/>
    <w:rsid w:val="003F47E4"/>
    <w:rsid w:val="00402E09"/>
    <w:rsid w:val="00403A33"/>
    <w:rsid w:val="004177FD"/>
    <w:rsid w:val="004240F0"/>
    <w:rsid w:val="00425344"/>
    <w:rsid w:val="00440B42"/>
    <w:rsid w:val="00460892"/>
    <w:rsid w:val="00466129"/>
    <w:rsid w:val="0047306E"/>
    <w:rsid w:val="00484CAA"/>
    <w:rsid w:val="00490CD5"/>
    <w:rsid w:val="00494280"/>
    <w:rsid w:val="00494BD6"/>
    <w:rsid w:val="004A271D"/>
    <w:rsid w:val="004B6A2F"/>
    <w:rsid w:val="004C5C45"/>
    <w:rsid w:val="004C6BAE"/>
    <w:rsid w:val="004C6BEB"/>
    <w:rsid w:val="004C7211"/>
    <w:rsid w:val="004D512D"/>
    <w:rsid w:val="004E1772"/>
    <w:rsid w:val="004E476C"/>
    <w:rsid w:val="004E590E"/>
    <w:rsid w:val="004F4DEF"/>
    <w:rsid w:val="004F5A9E"/>
    <w:rsid w:val="00505F82"/>
    <w:rsid w:val="00510EEE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256C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467B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41545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178F"/>
    <w:rsid w:val="006C54FD"/>
    <w:rsid w:val="006E4B60"/>
    <w:rsid w:val="006E6F64"/>
    <w:rsid w:val="006F55B3"/>
    <w:rsid w:val="006F625D"/>
    <w:rsid w:val="007025BD"/>
    <w:rsid w:val="00704408"/>
    <w:rsid w:val="00711E6F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87576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7F6C12"/>
    <w:rsid w:val="00800F9E"/>
    <w:rsid w:val="008013FE"/>
    <w:rsid w:val="00801F5C"/>
    <w:rsid w:val="00805BA7"/>
    <w:rsid w:val="008110C7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C50F0"/>
    <w:rsid w:val="008D02CA"/>
    <w:rsid w:val="008D3972"/>
    <w:rsid w:val="008E1C18"/>
    <w:rsid w:val="008E217B"/>
    <w:rsid w:val="008F608F"/>
    <w:rsid w:val="008F77BE"/>
    <w:rsid w:val="00900977"/>
    <w:rsid w:val="00905AE6"/>
    <w:rsid w:val="00911322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66BE3"/>
    <w:rsid w:val="009744F9"/>
    <w:rsid w:val="00981767"/>
    <w:rsid w:val="00987C0E"/>
    <w:rsid w:val="00990EF6"/>
    <w:rsid w:val="009A33D1"/>
    <w:rsid w:val="009A6A3F"/>
    <w:rsid w:val="009A7AC6"/>
    <w:rsid w:val="009C116C"/>
    <w:rsid w:val="009C1837"/>
    <w:rsid w:val="009C5750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D6A27"/>
    <w:rsid w:val="00AE3357"/>
    <w:rsid w:val="00AE3CED"/>
    <w:rsid w:val="00AF093A"/>
    <w:rsid w:val="00AF1F13"/>
    <w:rsid w:val="00AF218F"/>
    <w:rsid w:val="00AF2294"/>
    <w:rsid w:val="00B0724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093C"/>
    <w:rsid w:val="00B842AC"/>
    <w:rsid w:val="00B9012F"/>
    <w:rsid w:val="00B95A1F"/>
    <w:rsid w:val="00B9738A"/>
    <w:rsid w:val="00B97FF4"/>
    <w:rsid w:val="00BA172A"/>
    <w:rsid w:val="00BA2127"/>
    <w:rsid w:val="00BA59C7"/>
    <w:rsid w:val="00BB14D7"/>
    <w:rsid w:val="00BB4171"/>
    <w:rsid w:val="00BB75D2"/>
    <w:rsid w:val="00BC5A57"/>
    <w:rsid w:val="00BC632F"/>
    <w:rsid w:val="00BE30A5"/>
    <w:rsid w:val="00BE6C43"/>
    <w:rsid w:val="00BF68E7"/>
    <w:rsid w:val="00C0309E"/>
    <w:rsid w:val="00C05E2B"/>
    <w:rsid w:val="00C16A5F"/>
    <w:rsid w:val="00C16C58"/>
    <w:rsid w:val="00C17B50"/>
    <w:rsid w:val="00C327DF"/>
    <w:rsid w:val="00C34553"/>
    <w:rsid w:val="00C4162F"/>
    <w:rsid w:val="00C43CFE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D009F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77CC7"/>
    <w:rsid w:val="00D95F20"/>
    <w:rsid w:val="00DA03A7"/>
    <w:rsid w:val="00DA4148"/>
    <w:rsid w:val="00DB1B09"/>
    <w:rsid w:val="00DB2D1B"/>
    <w:rsid w:val="00DB5837"/>
    <w:rsid w:val="00DB7ACF"/>
    <w:rsid w:val="00DC04F6"/>
    <w:rsid w:val="00DC7A37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5415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90394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BA7B8EF43C0CB4639EFB29E1D1B77367A1794A5B1AF3568A3F2D5F51B322F2F4CD13AD45E48A6j8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AF0-5E18-4223-A928-A95D26A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1254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18-02-06T04:11:00Z</cp:lastPrinted>
  <dcterms:created xsi:type="dcterms:W3CDTF">2020-04-28T11:40:00Z</dcterms:created>
  <dcterms:modified xsi:type="dcterms:W3CDTF">2020-04-28T11:40:00Z</dcterms:modified>
</cp:coreProperties>
</file>